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94" w:rsidRDefault="00D26994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6994" w:rsidRDefault="00D26994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6994" w:rsidRDefault="00D26994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2316E" w:rsidRPr="00900A2C" w:rsidRDefault="00364718" w:rsidP="00900A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900A2C">
        <w:rPr>
          <w:rFonts w:ascii="Times New Roman" w:hAnsi="Times New Roman" w:cs="Times New Roman"/>
          <w:b/>
          <w:lang w:val="kk-KZ"/>
        </w:rPr>
        <w:t>МИНИСТЕРСТВО  ОБРАЗОВАНИЯ И  НАУКИ  РК</w:t>
      </w:r>
    </w:p>
    <w:p w:rsidR="00364718" w:rsidRPr="00900A2C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00A2C">
        <w:rPr>
          <w:rFonts w:ascii="Times New Roman" w:hAnsi="Times New Roman" w:cs="Times New Roman"/>
          <w:b/>
          <w:lang w:val="kk-KZ"/>
        </w:rPr>
        <w:t>КАЗАХСКИЙ УНИВЕРСИТЕТ МЕЖДУНАРОДНЫХ ОТНОШЕНИЙ</w:t>
      </w:r>
    </w:p>
    <w:p w:rsidR="005B77E0" w:rsidRPr="00900A2C" w:rsidRDefault="00364718" w:rsidP="00C65CF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00A2C">
        <w:rPr>
          <w:rFonts w:ascii="Times New Roman" w:hAnsi="Times New Roman" w:cs="Times New Roman"/>
          <w:b/>
          <w:lang w:val="kk-KZ"/>
        </w:rPr>
        <w:t>И МИРОВЫХ ЯЗЫКОВ им. АБЫЛАЙ ХАНА</w:t>
      </w:r>
    </w:p>
    <w:p w:rsidR="00C65CFE" w:rsidRPr="00D45CEB" w:rsidRDefault="00C65CFE" w:rsidP="00900A2C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:rsidR="00364718" w:rsidRPr="00C65CF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>Протокол</w:t>
      </w:r>
    </w:p>
    <w:p w:rsidR="00872783" w:rsidRPr="00C65CF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тупительного экзамена на творческую специальность </w:t>
      </w:r>
    </w:p>
    <w:p w:rsidR="00364718" w:rsidRPr="00C65CF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>«5В05</w:t>
      </w:r>
      <w:r w:rsidR="00C65CFE" w:rsidRPr="00C65CFE">
        <w:rPr>
          <w:rFonts w:ascii="Times New Roman" w:hAnsi="Times New Roman" w:cs="Times New Roman"/>
          <w:b/>
          <w:sz w:val="24"/>
          <w:szCs w:val="24"/>
          <w:lang w:val="kk-KZ"/>
        </w:rPr>
        <w:t>0400- Журналистика</w:t>
      </w: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64718" w:rsidRPr="00C65CFE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32680E" w:rsidRPr="00C65CF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00A2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C65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юля 201</w:t>
      </w:r>
      <w:r w:rsidR="00276337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364718" w:rsidRPr="00C65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</w:t>
      </w:r>
      <w:r w:rsidR="00C65CFE" w:rsidRPr="00C65CFE">
        <w:rPr>
          <w:rFonts w:ascii="Times New Roman" w:hAnsi="Times New Roman" w:cs="Times New Roman"/>
          <w:b/>
          <w:sz w:val="24"/>
          <w:szCs w:val="24"/>
          <w:lang w:val="kk-KZ"/>
        </w:rPr>
        <w:t>(устный экзамен, р/о)</w:t>
      </w:r>
    </w:p>
    <w:p w:rsidR="00364718" w:rsidRPr="00D45CEB" w:rsidRDefault="00364718" w:rsidP="0036471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134"/>
        <w:gridCol w:w="1701"/>
        <w:gridCol w:w="1701"/>
      </w:tblGrid>
      <w:tr w:rsidR="00D45CEB" w:rsidRPr="00197FA2" w:rsidTr="00D45CEB">
        <w:tc>
          <w:tcPr>
            <w:tcW w:w="675" w:type="dxa"/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418" w:type="dxa"/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личие публикации</w:t>
            </w:r>
          </w:p>
        </w:tc>
        <w:tc>
          <w:tcPr>
            <w:tcW w:w="1134" w:type="dxa"/>
          </w:tcPr>
          <w:p w:rsidR="00D45CEB" w:rsidRPr="00197FA2" w:rsidRDefault="00D45CEB" w:rsidP="008727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ы на вопросы</w:t>
            </w:r>
          </w:p>
        </w:tc>
        <w:tc>
          <w:tcPr>
            <w:tcW w:w="1701" w:type="dxa"/>
          </w:tcPr>
          <w:p w:rsidR="00D45CEB" w:rsidRPr="00197FA2" w:rsidRDefault="00D45CEB" w:rsidP="008727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личие папки с фото, фидео материалами</w:t>
            </w:r>
          </w:p>
        </w:tc>
        <w:tc>
          <w:tcPr>
            <w:tcW w:w="1701" w:type="dxa"/>
          </w:tcPr>
          <w:p w:rsidR="00D45CEB" w:rsidRPr="00197FA2" w:rsidRDefault="00D45CEB" w:rsidP="00364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7F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щий балл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инара Таттымбековна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ұлы Нұрым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щинская Арина Борисовна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а Светлана Евгеньевна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тов Мұхаммед Нұрмүхаметұлы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01" w:type="dxa"/>
          </w:tcPr>
          <w:p w:rsidR="00663FE7" w:rsidRPr="000C5A62" w:rsidRDefault="000751A1" w:rsidP="0066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а Майя Николаевна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вцев Даниель Дмитриевич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7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едова Лейла Эльдар кызы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аматова Малика Саяновна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мсокова Фотима Абдужалил кизи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0751A1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уанов Рафаэль Игоревич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Асет Муратович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арокова Ангелина Олеговна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шбаева Сәния Абибуллақызы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ганбаев Эмиль Рамильевитч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63FE7" w:rsidRPr="00900A2C" w:rsidTr="00D45CEB">
        <w:tc>
          <w:tcPr>
            <w:tcW w:w="675" w:type="dxa"/>
          </w:tcPr>
          <w:p w:rsidR="00663FE7" w:rsidRPr="00900A2C" w:rsidRDefault="00663FE7" w:rsidP="00663FE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анова Диана Камильевна</w:t>
            </w:r>
          </w:p>
          <w:p w:rsidR="00663FE7" w:rsidRDefault="00663FE7" w:rsidP="00663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:rsidR="00663FE7" w:rsidRPr="00900A2C" w:rsidRDefault="000751A1" w:rsidP="00663F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</w:tbl>
    <w:p w:rsidR="00900A2C" w:rsidRPr="00900A2C" w:rsidRDefault="00900A2C" w:rsidP="00364718">
      <w:pPr>
        <w:spacing w:after="0" w:line="240" w:lineRule="auto"/>
        <w:rPr>
          <w:rFonts w:ascii="Times New Roman" w:hAnsi="Times New Roman" w:cs="Times New Roman"/>
        </w:rPr>
      </w:pPr>
    </w:p>
    <w:p w:rsidR="00C94C56" w:rsidRPr="00197FA2" w:rsidRDefault="00C94C56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sectPr w:rsidR="00C94C56" w:rsidRPr="00197FA2" w:rsidSect="00900A2C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718"/>
    <w:rsid w:val="00004974"/>
    <w:rsid w:val="00012346"/>
    <w:rsid w:val="0002343F"/>
    <w:rsid w:val="00040F5E"/>
    <w:rsid w:val="000527CC"/>
    <w:rsid w:val="00053E04"/>
    <w:rsid w:val="000717EC"/>
    <w:rsid w:val="00074E36"/>
    <w:rsid w:val="000751A1"/>
    <w:rsid w:val="00107CC9"/>
    <w:rsid w:val="00121F57"/>
    <w:rsid w:val="0013594B"/>
    <w:rsid w:val="001525FF"/>
    <w:rsid w:val="0016509B"/>
    <w:rsid w:val="00184D1B"/>
    <w:rsid w:val="00192A41"/>
    <w:rsid w:val="00197FA2"/>
    <w:rsid w:val="001A25C9"/>
    <w:rsid w:val="001A5764"/>
    <w:rsid w:val="001E6F19"/>
    <w:rsid w:val="001F009E"/>
    <w:rsid w:val="00210E50"/>
    <w:rsid w:val="00226D24"/>
    <w:rsid w:val="00243045"/>
    <w:rsid w:val="00276337"/>
    <w:rsid w:val="00290D31"/>
    <w:rsid w:val="002A0588"/>
    <w:rsid w:val="002B033C"/>
    <w:rsid w:val="002C4D6F"/>
    <w:rsid w:val="00307534"/>
    <w:rsid w:val="00325E30"/>
    <w:rsid w:val="0032680E"/>
    <w:rsid w:val="003312A6"/>
    <w:rsid w:val="00350D1C"/>
    <w:rsid w:val="003561DE"/>
    <w:rsid w:val="003631A7"/>
    <w:rsid w:val="00364718"/>
    <w:rsid w:val="004144AE"/>
    <w:rsid w:val="004250E5"/>
    <w:rsid w:val="00434872"/>
    <w:rsid w:val="00450716"/>
    <w:rsid w:val="00475630"/>
    <w:rsid w:val="00484D14"/>
    <w:rsid w:val="004A79CF"/>
    <w:rsid w:val="004B02AA"/>
    <w:rsid w:val="004C6E05"/>
    <w:rsid w:val="004E5B46"/>
    <w:rsid w:val="004F6A21"/>
    <w:rsid w:val="00533CF2"/>
    <w:rsid w:val="0059769B"/>
    <w:rsid w:val="005B77E0"/>
    <w:rsid w:val="005C710C"/>
    <w:rsid w:val="00602184"/>
    <w:rsid w:val="0062316E"/>
    <w:rsid w:val="00640E98"/>
    <w:rsid w:val="00656DDE"/>
    <w:rsid w:val="00663FE7"/>
    <w:rsid w:val="006918C9"/>
    <w:rsid w:val="006A3601"/>
    <w:rsid w:val="006B7598"/>
    <w:rsid w:val="006E03FB"/>
    <w:rsid w:val="006E1BE7"/>
    <w:rsid w:val="006E49AA"/>
    <w:rsid w:val="006E6B4D"/>
    <w:rsid w:val="0071107C"/>
    <w:rsid w:val="00770072"/>
    <w:rsid w:val="00775634"/>
    <w:rsid w:val="007830AF"/>
    <w:rsid w:val="007D3CC1"/>
    <w:rsid w:val="007E731A"/>
    <w:rsid w:val="007F1CA2"/>
    <w:rsid w:val="0080337A"/>
    <w:rsid w:val="00872783"/>
    <w:rsid w:val="008A598F"/>
    <w:rsid w:val="008C440B"/>
    <w:rsid w:val="008D5FCA"/>
    <w:rsid w:val="00900A2C"/>
    <w:rsid w:val="009137E2"/>
    <w:rsid w:val="009276B2"/>
    <w:rsid w:val="0092799E"/>
    <w:rsid w:val="0096731E"/>
    <w:rsid w:val="00991BE2"/>
    <w:rsid w:val="00992B43"/>
    <w:rsid w:val="009D2CC1"/>
    <w:rsid w:val="009E3282"/>
    <w:rsid w:val="00A025A5"/>
    <w:rsid w:val="00A04BEE"/>
    <w:rsid w:val="00A34940"/>
    <w:rsid w:val="00A429FC"/>
    <w:rsid w:val="00A55090"/>
    <w:rsid w:val="00A920EA"/>
    <w:rsid w:val="00A93A08"/>
    <w:rsid w:val="00AA4F63"/>
    <w:rsid w:val="00AB7404"/>
    <w:rsid w:val="00AD11AD"/>
    <w:rsid w:val="00B04237"/>
    <w:rsid w:val="00B13B87"/>
    <w:rsid w:val="00B639C1"/>
    <w:rsid w:val="00B81868"/>
    <w:rsid w:val="00B922F3"/>
    <w:rsid w:val="00BB6CEB"/>
    <w:rsid w:val="00BC2707"/>
    <w:rsid w:val="00BC3769"/>
    <w:rsid w:val="00BD03D6"/>
    <w:rsid w:val="00C33211"/>
    <w:rsid w:val="00C65CFE"/>
    <w:rsid w:val="00C7738D"/>
    <w:rsid w:val="00C807DB"/>
    <w:rsid w:val="00C818C5"/>
    <w:rsid w:val="00C8518A"/>
    <w:rsid w:val="00C9268E"/>
    <w:rsid w:val="00C94C56"/>
    <w:rsid w:val="00CA1D30"/>
    <w:rsid w:val="00CF0471"/>
    <w:rsid w:val="00D07BE8"/>
    <w:rsid w:val="00D23D34"/>
    <w:rsid w:val="00D26994"/>
    <w:rsid w:val="00D30E1E"/>
    <w:rsid w:val="00D33B92"/>
    <w:rsid w:val="00D45CEB"/>
    <w:rsid w:val="00D60EA9"/>
    <w:rsid w:val="00D70380"/>
    <w:rsid w:val="00DB2E58"/>
    <w:rsid w:val="00DC00FF"/>
    <w:rsid w:val="00DF3914"/>
    <w:rsid w:val="00E41A04"/>
    <w:rsid w:val="00E444BE"/>
    <w:rsid w:val="00E52B2B"/>
    <w:rsid w:val="00E61E42"/>
    <w:rsid w:val="00E74739"/>
    <w:rsid w:val="00EA77BC"/>
    <w:rsid w:val="00EC26BE"/>
    <w:rsid w:val="00EE1BBC"/>
    <w:rsid w:val="00EF0A79"/>
    <w:rsid w:val="00F0340E"/>
    <w:rsid w:val="00F155D4"/>
    <w:rsid w:val="00F241E5"/>
    <w:rsid w:val="00F306A0"/>
    <w:rsid w:val="00F81182"/>
    <w:rsid w:val="00FA1929"/>
    <w:rsid w:val="00FB6227"/>
    <w:rsid w:val="00FC626F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24CE"/>
  <w15:docId w15:val="{C9E56836-1FD9-4E4B-8164-CD86B84B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D9B9-E61A-4DE9-8801-74940C93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4</cp:revision>
  <cp:lastPrinted>2019-07-11T12:55:00Z</cp:lastPrinted>
  <dcterms:created xsi:type="dcterms:W3CDTF">2017-07-11T08:48:00Z</dcterms:created>
  <dcterms:modified xsi:type="dcterms:W3CDTF">2019-07-12T09:56:00Z</dcterms:modified>
</cp:coreProperties>
</file>